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0E5B7" w14:textId="77777777" w:rsidR="004153CC" w:rsidRPr="00435AEE" w:rsidRDefault="004153CC" w:rsidP="004153CC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GoBack"/>
      <w:bookmarkEnd w:id="0"/>
      <w:r w:rsidRPr="00E97507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74C9276D" wp14:editId="63FA6D3E">
            <wp:simplePos x="0" y="0"/>
            <wp:positionH relativeFrom="column">
              <wp:posOffset>67310</wp:posOffset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6762"/>
                <wp:lineTo x="6034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507">
        <w:rPr>
          <w:rFonts w:ascii="Arial" w:hAnsi="Arial" w:cs="Arial"/>
          <w:b/>
          <w:sz w:val="52"/>
          <w:szCs w:val="52"/>
        </w:rPr>
        <w:t>Università degli Studi di</w:t>
      </w:r>
      <w:r>
        <w:rPr>
          <w:rFonts w:ascii="Arial" w:hAnsi="Arial" w:cs="Arial"/>
          <w:b/>
          <w:sz w:val="52"/>
          <w:szCs w:val="52"/>
        </w:rPr>
        <w:t xml:space="preserve"> </w:t>
      </w:r>
      <w:r w:rsidRPr="00E97507">
        <w:rPr>
          <w:rFonts w:ascii="Arial" w:hAnsi="Arial" w:cs="Arial"/>
          <w:b/>
          <w:sz w:val="52"/>
          <w:szCs w:val="52"/>
        </w:rPr>
        <w:t>Udine</w:t>
      </w:r>
    </w:p>
    <w:p w14:paraId="4C595214" w14:textId="77777777" w:rsidR="004153CC" w:rsidRPr="00E97507" w:rsidRDefault="004153CC" w:rsidP="004153CC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rso di Laurea Magistrale in Informatica</w:t>
      </w:r>
    </w:p>
    <w:p w14:paraId="19AEB6BD" w14:textId="77777777" w:rsidR="00542759" w:rsidRPr="00E97507" w:rsidRDefault="00542759">
      <w:pPr>
        <w:rPr>
          <w:rFonts w:ascii="Arial" w:hAnsi="Arial" w:cs="Arial"/>
          <w:sz w:val="52"/>
          <w:szCs w:val="52"/>
        </w:rPr>
      </w:pPr>
    </w:p>
    <w:p w14:paraId="5EA53298" w14:textId="77777777" w:rsidR="00542759" w:rsidRPr="00E97507" w:rsidRDefault="00542759" w:rsidP="00542759">
      <w:pPr>
        <w:jc w:val="center"/>
        <w:rPr>
          <w:rFonts w:ascii="Arial" w:hAnsi="Arial" w:cs="Arial"/>
          <w:b/>
          <w:sz w:val="48"/>
          <w:szCs w:val="48"/>
        </w:rPr>
      </w:pPr>
      <w:r w:rsidRPr="00E97507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0292EB6E" w14:textId="77777777" w:rsidR="00542759" w:rsidRPr="00E97507" w:rsidRDefault="00542759" w:rsidP="00542759">
      <w:pPr>
        <w:jc w:val="center"/>
        <w:rPr>
          <w:rFonts w:ascii="Arial" w:hAnsi="Arial" w:cs="Arial"/>
          <w:b/>
          <w:sz w:val="48"/>
          <w:szCs w:val="48"/>
        </w:rPr>
      </w:pPr>
    </w:p>
    <w:p w14:paraId="595E9840" w14:textId="77777777" w:rsidR="00542759" w:rsidRPr="00E97507" w:rsidRDefault="00542759" w:rsidP="00542759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E97507">
        <w:rPr>
          <w:rFonts w:ascii="Arial" w:hAnsi="Arial" w:cs="Arial"/>
          <w:sz w:val="48"/>
          <w:szCs w:val="48"/>
        </w:rPr>
        <w:t>Configuration</w:t>
      </w:r>
      <w:proofErr w:type="spellEnd"/>
      <w:r w:rsidRPr="00E97507">
        <w:rPr>
          <w:rFonts w:ascii="Arial" w:hAnsi="Arial" w:cs="Arial"/>
          <w:sz w:val="48"/>
          <w:szCs w:val="48"/>
        </w:rPr>
        <w:t xml:space="preserve"> Management</w:t>
      </w:r>
    </w:p>
    <w:p w14:paraId="1D03BF6C" w14:textId="77777777" w:rsidR="006D0A7D" w:rsidRPr="00E97507" w:rsidRDefault="006D0A7D" w:rsidP="00542759">
      <w:pPr>
        <w:jc w:val="center"/>
        <w:rPr>
          <w:rFonts w:ascii="Arial" w:hAnsi="Arial" w:cs="Arial"/>
          <w:sz w:val="48"/>
          <w:szCs w:val="48"/>
        </w:rPr>
      </w:pPr>
      <w:r w:rsidRPr="00E97507">
        <w:rPr>
          <w:rFonts w:ascii="Arial" w:hAnsi="Arial" w:cs="Arial"/>
          <w:sz w:val="48"/>
          <w:szCs w:val="48"/>
        </w:rPr>
        <w:t>Versione 0.</w:t>
      </w:r>
      <w:r w:rsidR="00662D3C">
        <w:rPr>
          <w:rFonts w:ascii="Arial" w:hAnsi="Arial" w:cs="Arial"/>
          <w:sz w:val="48"/>
          <w:szCs w:val="48"/>
        </w:rPr>
        <w:t>0</w:t>
      </w:r>
      <w:r w:rsidRPr="00E97507">
        <w:rPr>
          <w:rFonts w:ascii="Arial" w:hAnsi="Arial" w:cs="Arial"/>
          <w:sz w:val="48"/>
          <w:szCs w:val="48"/>
        </w:rPr>
        <w:t>1</w:t>
      </w:r>
    </w:p>
    <w:p w14:paraId="33D3597E" w14:textId="77777777" w:rsidR="00542759" w:rsidRPr="00E97507" w:rsidRDefault="00542759" w:rsidP="00542759">
      <w:pPr>
        <w:jc w:val="center"/>
        <w:rPr>
          <w:rFonts w:ascii="Arial" w:hAnsi="Arial" w:cs="Arial"/>
          <w:sz w:val="48"/>
          <w:szCs w:val="48"/>
        </w:rPr>
      </w:pPr>
    </w:p>
    <w:p w14:paraId="4E1D06A5" w14:textId="77777777" w:rsidR="00542759" w:rsidRPr="00E97507" w:rsidRDefault="006D0A7D" w:rsidP="00542759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 xml:space="preserve">Nome </w:t>
      </w:r>
      <w:r w:rsidR="00542759" w:rsidRPr="00E97507">
        <w:rPr>
          <w:rFonts w:ascii="Arial" w:hAnsi="Arial" w:cs="Arial"/>
          <w:sz w:val="32"/>
          <w:szCs w:val="32"/>
        </w:rPr>
        <w:t xml:space="preserve">Gruppo: </w:t>
      </w:r>
      <w:r w:rsidRPr="00E97507">
        <w:rPr>
          <w:rFonts w:ascii="Arial" w:hAnsi="Arial" w:cs="Arial"/>
          <w:sz w:val="32"/>
          <w:szCs w:val="32"/>
        </w:rPr>
        <w:t>Excelsior</w:t>
      </w:r>
    </w:p>
    <w:p w14:paraId="4A94D9E8" w14:textId="77777777" w:rsidR="00542759" w:rsidRDefault="00542759" w:rsidP="006218E8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>Membri: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858"/>
        <w:gridCol w:w="2788"/>
        <w:gridCol w:w="3982"/>
      </w:tblGrid>
      <w:tr w:rsidR="00E97507" w14:paraId="110CDFCD" w14:textId="77777777" w:rsidTr="00E975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B787DAF" w14:textId="77777777" w:rsidR="00E97507" w:rsidRPr="00E97507" w:rsidRDefault="00E97507" w:rsidP="00E97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 e Cognome</w:t>
            </w:r>
          </w:p>
        </w:tc>
        <w:tc>
          <w:tcPr>
            <w:tcW w:w="3209" w:type="dxa"/>
          </w:tcPr>
          <w:p w14:paraId="687A8BB2" w14:textId="77777777" w:rsidR="00E97507" w:rsidRPr="00E97507" w:rsidRDefault="00E97507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i Matricola</w:t>
            </w:r>
          </w:p>
        </w:tc>
        <w:tc>
          <w:tcPr>
            <w:tcW w:w="3210" w:type="dxa"/>
          </w:tcPr>
          <w:p w14:paraId="404E25CC" w14:textId="77777777" w:rsidR="00E97507" w:rsidRPr="00E97507" w:rsidRDefault="00E97507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</w:tr>
      <w:tr w:rsidR="00E97507" w:rsidRPr="00E97507" w14:paraId="147A6E1C" w14:textId="7777777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5F26309" w14:textId="77777777"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Giovanni D’Agostino</w:t>
            </w:r>
          </w:p>
        </w:tc>
        <w:tc>
          <w:tcPr>
            <w:tcW w:w="3209" w:type="dxa"/>
          </w:tcPr>
          <w:p w14:paraId="2ECE2683" w14:textId="77777777"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478</w:t>
            </w:r>
          </w:p>
        </w:tc>
        <w:tc>
          <w:tcPr>
            <w:tcW w:w="3210" w:type="dxa"/>
          </w:tcPr>
          <w:p w14:paraId="35A84C0D" w14:textId="77777777" w:rsidR="00E97507" w:rsidRPr="00E97507" w:rsidRDefault="00953A66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dagostino.giovanni@spes.uniud.it</w:t>
              </w:r>
            </w:hyperlink>
          </w:p>
        </w:tc>
      </w:tr>
      <w:tr w:rsidR="00E97507" w:rsidRPr="00E97507" w14:paraId="5CD3DDB7" w14:textId="7777777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7DEE46A" w14:textId="77777777"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Luca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ussini</w:t>
            </w:r>
            <w:proofErr w:type="spellEnd"/>
          </w:p>
        </w:tc>
        <w:tc>
          <w:tcPr>
            <w:tcW w:w="3209" w:type="dxa"/>
          </w:tcPr>
          <w:p w14:paraId="7CED91D8" w14:textId="77777777"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209</w:t>
            </w:r>
          </w:p>
        </w:tc>
        <w:tc>
          <w:tcPr>
            <w:tcW w:w="3210" w:type="dxa"/>
          </w:tcPr>
          <w:p w14:paraId="4100F56B" w14:textId="77777777" w:rsidR="00E97507" w:rsidRPr="00E97507" w:rsidRDefault="00953A66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luca.pussini@spes.uniud.it</w:t>
              </w:r>
            </w:hyperlink>
          </w:p>
        </w:tc>
      </w:tr>
      <w:tr w:rsidR="00E97507" w:rsidRPr="00E97507" w14:paraId="796C22C3" w14:textId="7777777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6ED9923" w14:textId="77777777"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Viktorij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etreska</w:t>
            </w:r>
            <w:proofErr w:type="spellEnd"/>
          </w:p>
        </w:tc>
        <w:tc>
          <w:tcPr>
            <w:tcW w:w="3209" w:type="dxa"/>
          </w:tcPr>
          <w:p w14:paraId="24189D85" w14:textId="77777777"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3800</w:t>
            </w:r>
          </w:p>
        </w:tc>
        <w:tc>
          <w:tcPr>
            <w:tcW w:w="3210" w:type="dxa"/>
          </w:tcPr>
          <w:p w14:paraId="5F5FCDEF" w14:textId="77777777" w:rsidR="00E97507" w:rsidRPr="00E97507" w:rsidRDefault="00953A66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petreska.viktorija@spes.uniud.it</w:t>
              </w:r>
            </w:hyperlink>
          </w:p>
        </w:tc>
      </w:tr>
      <w:tr w:rsidR="00E97507" w:rsidRPr="00E97507" w14:paraId="0B398DD8" w14:textId="77777777" w:rsidTr="00E975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47E83FB" w14:textId="77777777" w:rsidR="00E97507" w:rsidRPr="00E97507" w:rsidRDefault="00E97507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Hristina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tevanovska</w:t>
            </w:r>
            <w:proofErr w:type="spellEnd"/>
          </w:p>
        </w:tc>
        <w:tc>
          <w:tcPr>
            <w:tcW w:w="3209" w:type="dxa"/>
          </w:tcPr>
          <w:p w14:paraId="449A18D0" w14:textId="77777777" w:rsidR="00E97507" w:rsidRPr="00E97507" w:rsidRDefault="00E97507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4075</w:t>
            </w:r>
          </w:p>
        </w:tc>
        <w:tc>
          <w:tcPr>
            <w:tcW w:w="3210" w:type="dxa"/>
          </w:tcPr>
          <w:p w14:paraId="66B6BB3A" w14:textId="77777777" w:rsidR="00E97507" w:rsidRPr="00E97507" w:rsidRDefault="00953A66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E97507" w:rsidRPr="00E97507">
                <w:rPr>
                  <w:rStyle w:val="Collegamentoipertestuale"/>
                  <w:rFonts w:ascii="Arial" w:hAnsi="Arial" w:cs="Arial"/>
                  <w:sz w:val="24"/>
                  <w:szCs w:val="24"/>
                </w:rPr>
                <w:t>stevanovska.hristina@spes.uniud.it</w:t>
              </w:r>
            </w:hyperlink>
          </w:p>
        </w:tc>
      </w:tr>
    </w:tbl>
    <w:p w14:paraId="3A034EEB" w14:textId="77777777" w:rsidR="00E97507" w:rsidRDefault="00E97507" w:rsidP="00E97507">
      <w:pPr>
        <w:rPr>
          <w:rFonts w:ascii="Arial" w:hAnsi="Arial" w:cs="Arial"/>
          <w:sz w:val="32"/>
          <w:szCs w:val="32"/>
        </w:rPr>
      </w:pPr>
    </w:p>
    <w:p w14:paraId="2BF750BC" w14:textId="77777777" w:rsidR="006218E8" w:rsidRPr="00E97507" w:rsidRDefault="006218E8" w:rsidP="00E97507">
      <w:pPr>
        <w:jc w:val="center"/>
        <w:rPr>
          <w:rFonts w:ascii="Arial" w:hAnsi="Arial" w:cs="Arial"/>
          <w:sz w:val="32"/>
          <w:szCs w:val="32"/>
        </w:rPr>
      </w:pPr>
      <w:r w:rsidRPr="00E97507">
        <w:rPr>
          <w:rFonts w:ascii="Arial" w:hAnsi="Arial" w:cs="Arial"/>
          <w:sz w:val="32"/>
          <w:szCs w:val="32"/>
        </w:rPr>
        <w:t>V</w:t>
      </w:r>
      <w:r w:rsidR="00E01C2A" w:rsidRPr="00E97507">
        <w:rPr>
          <w:rFonts w:ascii="Arial" w:hAnsi="Arial" w:cs="Arial"/>
          <w:sz w:val="32"/>
          <w:szCs w:val="32"/>
        </w:rPr>
        <w:t>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6218E8" w:rsidRPr="00E97507" w14:paraId="18B6A9E8" w14:textId="77777777" w:rsidTr="00F76E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9E0FB16" w14:textId="77777777" w:rsidR="006218E8" w:rsidRPr="00E97507" w:rsidRDefault="006218E8" w:rsidP="006218E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925" w:type="dxa"/>
          </w:tcPr>
          <w:p w14:paraId="570D5D12" w14:textId="77777777"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1926" w:type="dxa"/>
          </w:tcPr>
          <w:p w14:paraId="36B872D3" w14:textId="77777777"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926" w:type="dxa"/>
          </w:tcPr>
          <w:p w14:paraId="5D19E915" w14:textId="77777777"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926" w:type="dxa"/>
          </w:tcPr>
          <w:p w14:paraId="460FC211" w14:textId="77777777"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6594CE2E" w14:textId="77777777" w:rsidR="006218E8" w:rsidRPr="00E97507" w:rsidRDefault="006218E8" w:rsidP="006218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6218E8" w:rsidRPr="00E97507" w14:paraId="7DB50608" w14:textId="7777777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2A0F20A" w14:textId="77777777" w:rsidR="006218E8" w:rsidRPr="00E97507" w:rsidRDefault="006218E8" w:rsidP="006218E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0.</w:t>
            </w:r>
            <w:r w:rsidR="00200123">
              <w:rPr>
                <w:rFonts w:ascii="Arial" w:hAnsi="Arial" w:cs="Arial"/>
                <w:b w:val="0"/>
                <w:sz w:val="24"/>
                <w:szCs w:val="24"/>
              </w:rPr>
              <w:t>0</w:t>
            </w:r>
            <w:r w:rsidRPr="00E97507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63722B6B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2DF89425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926" w:type="dxa"/>
          </w:tcPr>
          <w:p w14:paraId="345814FA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926" w:type="dxa"/>
          </w:tcPr>
          <w:p w14:paraId="322983E0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97507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6218E8" w:rsidRPr="00E97507" w14:paraId="0AA30EDE" w14:textId="7777777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4B5630F" w14:textId="77777777" w:rsidR="006218E8" w:rsidRPr="00E97507" w:rsidRDefault="006218E8" w:rsidP="0062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5" w:type="dxa"/>
          </w:tcPr>
          <w:p w14:paraId="5DA5FD8E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14:paraId="43FD18E3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14:paraId="5FB0904F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14:paraId="139D0A5B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18E8" w:rsidRPr="00E97507" w14:paraId="0D90FF4F" w14:textId="7777777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C7E0AE7" w14:textId="77777777" w:rsidR="006218E8" w:rsidRPr="00E97507" w:rsidRDefault="006218E8" w:rsidP="0062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5" w:type="dxa"/>
          </w:tcPr>
          <w:p w14:paraId="7A7518DB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14:paraId="79477AB2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14:paraId="463B09A8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14:paraId="61EE49C5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18E8" w:rsidRPr="00E97507" w14:paraId="5CAF4DDA" w14:textId="7777777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E9F2D07" w14:textId="77777777" w:rsidR="006218E8" w:rsidRPr="00E97507" w:rsidRDefault="006218E8" w:rsidP="0062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5" w:type="dxa"/>
          </w:tcPr>
          <w:p w14:paraId="0B8F2948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14:paraId="0E2F6A6E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14:paraId="4C12A513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14:paraId="02539CB4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18E8" w:rsidRPr="00E97507" w14:paraId="0A750581" w14:textId="77777777" w:rsidTr="00F76E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4C4A8155" w14:textId="77777777" w:rsidR="006218E8" w:rsidRPr="00E97507" w:rsidRDefault="006218E8" w:rsidP="006218E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5" w:type="dxa"/>
          </w:tcPr>
          <w:p w14:paraId="61508241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14:paraId="68A1D26D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14:paraId="23127F22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1926" w:type="dxa"/>
          </w:tcPr>
          <w:p w14:paraId="17A40589" w14:textId="77777777" w:rsidR="006218E8" w:rsidRPr="00E97507" w:rsidRDefault="006218E8" w:rsidP="006218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660EA33" w14:textId="77777777" w:rsidR="00E01C2A" w:rsidRPr="00E97507" w:rsidRDefault="00E01C2A" w:rsidP="00B0267D">
      <w:pPr>
        <w:rPr>
          <w:rFonts w:ascii="Arial" w:hAnsi="Arial" w:cs="Arial"/>
          <w:b/>
          <w:sz w:val="32"/>
          <w:szCs w:val="32"/>
        </w:rPr>
      </w:pPr>
    </w:p>
    <w:sdt>
      <w:sdtPr>
        <w:rPr>
          <w:rFonts w:ascii="Arial" w:eastAsiaTheme="minorHAnsi" w:hAnsi="Arial" w:cs="Arial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05732F" w14:textId="77777777" w:rsidR="00A55D8B" w:rsidRPr="00E97507" w:rsidRDefault="00A55D8B" w:rsidP="00A55D8B">
          <w:pPr>
            <w:pStyle w:val="Sommario1"/>
            <w:rPr>
              <w:rFonts w:ascii="Arial" w:hAnsi="Arial" w:cs="Arial"/>
            </w:rPr>
          </w:pPr>
          <w:r w:rsidRPr="00E97507">
            <w:rPr>
              <w:rFonts w:ascii="Arial" w:hAnsi="Arial" w:cs="Arial"/>
            </w:rPr>
            <w:t>Sommario</w:t>
          </w:r>
        </w:p>
        <w:p w14:paraId="5F207E94" w14:textId="587FAF45" w:rsidR="007334B8" w:rsidRPr="00E97507" w:rsidRDefault="00A55D8B">
          <w:pPr>
            <w:pStyle w:val="Sommario1"/>
            <w:rPr>
              <w:rFonts w:ascii="Arial" w:hAnsi="Arial" w:cs="Arial"/>
              <w:b w:val="0"/>
              <w:sz w:val="22"/>
              <w:szCs w:val="22"/>
            </w:rPr>
          </w:pPr>
          <w:r w:rsidRPr="00E97507">
            <w:rPr>
              <w:rFonts w:ascii="Arial" w:hAnsi="Arial" w:cs="Arial"/>
              <w:bCs/>
            </w:rPr>
            <w:lastRenderedPageBreak/>
            <w:fldChar w:fldCharType="begin"/>
          </w:r>
          <w:r w:rsidRPr="00E97507">
            <w:rPr>
              <w:rFonts w:ascii="Arial" w:hAnsi="Arial" w:cs="Arial"/>
              <w:bCs/>
            </w:rPr>
            <w:instrText xml:space="preserve"> TOC \o "1-3" \h \z \u </w:instrText>
          </w:r>
          <w:r w:rsidRPr="00E97507">
            <w:rPr>
              <w:rFonts w:ascii="Arial" w:hAnsi="Arial" w:cs="Arial"/>
              <w:bCs/>
            </w:rPr>
            <w:fldChar w:fldCharType="separate"/>
          </w:r>
          <w:hyperlink w:anchor="_Toc529956776" w:history="1">
            <w:r w:rsidR="007334B8" w:rsidRPr="00E97507">
              <w:rPr>
                <w:rStyle w:val="Collegamentoipertestuale"/>
                <w:rFonts w:ascii="Arial" w:hAnsi="Arial" w:cs="Arial"/>
              </w:rPr>
              <w:t>1 - Organizzazione del gruppo</w:t>
            </w:r>
            <w:r w:rsidR="007334B8" w:rsidRPr="00E97507">
              <w:rPr>
                <w:rFonts w:ascii="Arial" w:hAnsi="Arial" w:cs="Arial"/>
                <w:webHidden/>
              </w:rPr>
              <w:tab/>
            </w:r>
            <w:r w:rsidR="007334B8" w:rsidRPr="00E97507">
              <w:rPr>
                <w:rFonts w:ascii="Arial" w:hAnsi="Arial" w:cs="Arial"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webHidden/>
              </w:rPr>
              <w:instrText xml:space="preserve"> PAGEREF _Toc529956776 \h </w:instrText>
            </w:r>
            <w:r w:rsidR="007334B8" w:rsidRPr="00E97507">
              <w:rPr>
                <w:rFonts w:ascii="Arial" w:hAnsi="Arial" w:cs="Arial"/>
                <w:webHidden/>
              </w:rPr>
            </w:r>
            <w:r w:rsidR="007334B8" w:rsidRPr="00E97507">
              <w:rPr>
                <w:rFonts w:ascii="Arial" w:hAnsi="Arial" w:cs="Arial"/>
                <w:webHidden/>
              </w:rPr>
              <w:fldChar w:fldCharType="separate"/>
            </w:r>
            <w:r w:rsidR="001217FE">
              <w:rPr>
                <w:rFonts w:ascii="Arial" w:hAnsi="Arial" w:cs="Arial"/>
                <w:webHidden/>
              </w:rPr>
              <w:t>3</w:t>
            </w:r>
            <w:r w:rsidR="007334B8" w:rsidRPr="00E97507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7CA4EFEB" w14:textId="6582816F" w:rsidR="007334B8" w:rsidRPr="00E97507" w:rsidRDefault="00953A6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29956777" w:history="1">
            <w:r w:rsidR="007334B8" w:rsidRPr="00E97507">
              <w:rPr>
                <w:rStyle w:val="Collegamentoipertestuale"/>
                <w:rFonts w:ascii="Arial" w:hAnsi="Arial" w:cs="Arial"/>
                <w:noProof/>
              </w:rPr>
              <w:t>1.1 Il gruppo di lavoro</w:t>
            </w:r>
            <w:r w:rsidR="007334B8" w:rsidRPr="00E97507">
              <w:rPr>
                <w:rFonts w:ascii="Arial" w:hAnsi="Arial" w:cs="Arial"/>
                <w:noProof/>
                <w:webHidden/>
              </w:rPr>
              <w:tab/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noProof/>
                <w:webHidden/>
              </w:rPr>
              <w:instrText xml:space="preserve"> PAGEREF _Toc529956777 \h </w:instrText>
            </w:r>
            <w:r w:rsidR="007334B8" w:rsidRPr="00E97507">
              <w:rPr>
                <w:rFonts w:ascii="Arial" w:hAnsi="Arial" w:cs="Arial"/>
                <w:noProof/>
                <w:webHidden/>
              </w:rPr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17FE">
              <w:rPr>
                <w:rFonts w:ascii="Arial" w:hAnsi="Arial" w:cs="Arial"/>
                <w:noProof/>
                <w:webHidden/>
              </w:rPr>
              <w:t>3</w:t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9509BF" w14:textId="22807F70" w:rsidR="007334B8" w:rsidRPr="00E97507" w:rsidRDefault="00953A6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29956778" w:history="1">
            <w:r w:rsidR="007334B8" w:rsidRPr="00E97507">
              <w:rPr>
                <w:rStyle w:val="Collegamentoipertestuale"/>
                <w:rFonts w:ascii="Arial" w:hAnsi="Arial" w:cs="Arial"/>
                <w:noProof/>
              </w:rPr>
              <w:t>1.2 Analisi delle competenze</w:t>
            </w:r>
            <w:r w:rsidR="007334B8" w:rsidRPr="00E97507">
              <w:rPr>
                <w:rFonts w:ascii="Arial" w:hAnsi="Arial" w:cs="Arial"/>
                <w:noProof/>
                <w:webHidden/>
              </w:rPr>
              <w:tab/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noProof/>
                <w:webHidden/>
              </w:rPr>
              <w:instrText xml:space="preserve"> PAGEREF _Toc529956778 \h </w:instrText>
            </w:r>
            <w:r w:rsidR="007334B8" w:rsidRPr="00E97507">
              <w:rPr>
                <w:rFonts w:ascii="Arial" w:hAnsi="Arial" w:cs="Arial"/>
                <w:noProof/>
                <w:webHidden/>
              </w:rPr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17FE">
              <w:rPr>
                <w:rFonts w:ascii="Arial" w:hAnsi="Arial" w:cs="Arial"/>
                <w:noProof/>
                <w:webHidden/>
              </w:rPr>
              <w:t>3</w:t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A3DC80" w14:textId="0E72966B" w:rsidR="007334B8" w:rsidRPr="00E97507" w:rsidRDefault="00953A6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29956779" w:history="1">
            <w:r w:rsidR="007334B8" w:rsidRPr="00E97507">
              <w:rPr>
                <w:rStyle w:val="Collegamentoipertestuale"/>
                <w:rFonts w:ascii="Arial" w:hAnsi="Arial" w:cs="Arial"/>
                <w:noProof/>
              </w:rPr>
              <w:t>1.3 Assegnamento dei ruoli</w:t>
            </w:r>
            <w:r w:rsidR="007334B8" w:rsidRPr="00E97507">
              <w:rPr>
                <w:rFonts w:ascii="Arial" w:hAnsi="Arial" w:cs="Arial"/>
                <w:noProof/>
                <w:webHidden/>
              </w:rPr>
              <w:tab/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noProof/>
                <w:webHidden/>
              </w:rPr>
              <w:instrText xml:space="preserve"> PAGEREF _Toc529956779 \h </w:instrText>
            </w:r>
            <w:r w:rsidR="007334B8" w:rsidRPr="00E97507">
              <w:rPr>
                <w:rFonts w:ascii="Arial" w:hAnsi="Arial" w:cs="Arial"/>
                <w:noProof/>
                <w:webHidden/>
              </w:rPr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17FE">
              <w:rPr>
                <w:rFonts w:ascii="Arial" w:hAnsi="Arial" w:cs="Arial"/>
                <w:noProof/>
                <w:webHidden/>
              </w:rPr>
              <w:t>3</w:t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4ED47F" w14:textId="1610B883" w:rsidR="007334B8" w:rsidRPr="00E97507" w:rsidRDefault="00953A66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29956780" w:history="1">
            <w:r w:rsidR="007334B8" w:rsidRPr="00E97507">
              <w:rPr>
                <w:rStyle w:val="Collegamentoipertestuale"/>
                <w:rFonts w:ascii="Arial" w:hAnsi="Arial" w:cs="Arial"/>
                <w:noProof/>
              </w:rPr>
              <w:t>1.4 Metodi di comunicazione</w:t>
            </w:r>
            <w:r w:rsidR="007334B8" w:rsidRPr="00E97507">
              <w:rPr>
                <w:rFonts w:ascii="Arial" w:hAnsi="Arial" w:cs="Arial"/>
                <w:noProof/>
                <w:webHidden/>
              </w:rPr>
              <w:tab/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begin"/>
            </w:r>
            <w:r w:rsidR="007334B8" w:rsidRPr="00E97507">
              <w:rPr>
                <w:rFonts w:ascii="Arial" w:hAnsi="Arial" w:cs="Arial"/>
                <w:noProof/>
                <w:webHidden/>
              </w:rPr>
              <w:instrText xml:space="preserve"> PAGEREF _Toc529956780 \h </w:instrText>
            </w:r>
            <w:r w:rsidR="007334B8" w:rsidRPr="00E97507">
              <w:rPr>
                <w:rFonts w:ascii="Arial" w:hAnsi="Arial" w:cs="Arial"/>
                <w:noProof/>
                <w:webHidden/>
              </w:rPr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217FE">
              <w:rPr>
                <w:rFonts w:ascii="Arial" w:hAnsi="Arial" w:cs="Arial"/>
                <w:noProof/>
                <w:webHidden/>
              </w:rPr>
              <w:t>4</w:t>
            </w:r>
            <w:r w:rsidR="007334B8" w:rsidRPr="00E9750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3AD63E" w14:textId="77777777" w:rsidR="00A55D8B" w:rsidRPr="00E97507" w:rsidRDefault="00A55D8B">
          <w:pPr>
            <w:rPr>
              <w:rFonts w:ascii="Arial" w:hAnsi="Arial" w:cs="Arial"/>
            </w:rPr>
          </w:pPr>
          <w:r w:rsidRPr="00E97507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6A39D4A6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479FD320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59733EE7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3540FA50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18CF931A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6E4AFD39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4DE15710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58D5D541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1E6313A7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59F5BCDE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435B6A43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25086F79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4FA93459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294A076F" w14:textId="77777777" w:rsidR="00E01C2A" w:rsidRPr="00E97507" w:rsidRDefault="00E01C2A" w:rsidP="00E01C2A">
      <w:pPr>
        <w:rPr>
          <w:rFonts w:ascii="Arial" w:hAnsi="Arial" w:cs="Arial"/>
          <w:b/>
          <w:sz w:val="32"/>
          <w:szCs w:val="32"/>
        </w:rPr>
      </w:pPr>
    </w:p>
    <w:p w14:paraId="180C03A5" w14:textId="77777777" w:rsidR="00A55D8B" w:rsidRPr="00E97507" w:rsidRDefault="00A55D8B" w:rsidP="00A55D8B">
      <w:pPr>
        <w:rPr>
          <w:rFonts w:ascii="Arial" w:hAnsi="Arial" w:cs="Arial"/>
          <w:b/>
          <w:sz w:val="32"/>
          <w:szCs w:val="32"/>
        </w:rPr>
      </w:pPr>
    </w:p>
    <w:p w14:paraId="1FF48E03" w14:textId="77777777" w:rsidR="00A55D8B" w:rsidRPr="00E97507" w:rsidRDefault="00A55D8B" w:rsidP="00A55D8B">
      <w:pPr>
        <w:rPr>
          <w:rFonts w:ascii="Arial" w:hAnsi="Arial" w:cs="Arial"/>
        </w:rPr>
      </w:pPr>
    </w:p>
    <w:p w14:paraId="03F8BDFE" w14:textId="77777777" w:rsidR="00A55D8B" w:rsidRPr="00E97507" w:rsidRDefault="00A55D8B" w:rsidP="00A55D8B">
      <w:pPr>
        <w:rPr>
          <w:rFonts w:ascii="Arial" w:hAnsi="Arial" w:cs="Arial"/>
        </w:rPr>
      </w:pPr>
    </w:p>
    <w:p w14:paraId="789D75E3" w14:textId="77777777" w:rsidR="00A55D8B" w:rsidRPr="00E97507" w:rsidRDefault="00A55D8B" w:rsidP="00A55D8B">
      <w:pPr>
        <w:rPr>
          <w:rFonts w:ascii="Arial" w:hAnsi="Arial" w:cs="Arial"/>
        </w:rPr>
      </w:pPr>
    </w:p>
    <w:p w14:paraId="4BC083A5" w14:textId="77777777" w:rsidR="00A55D8B" w:rsidRPr="00E97507" w:rsidRDefault="00A55D8B" w:rsidP="00A55D8B">
      <w:pPr>
        <w:rPr>
          <w:rFonts w:ascii="Arial" w:hAnsi="Arial" w:cs="Arial"/>
        </w:rPr>
      </w:pPr>
    </w:p>
    <w:p w14:paraId="33872649" w14:textId="77777777" w:rsidR="00A55D8B" w:rsidRPr="00E97507" w:rsidRDefault="00A55D8B" w:rsidP="00A55D8B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62D49416" w14:textId="77777777" w:rsidR="00E01C2A" w:rsidRPr="00E97507" w:rsidRDefault="00B0267D" w:rsidP="00A55D8B">
      <w:pPr>
        <w:pStyle w:val="Titolo1"/>
        <w:rPr>
          <w:rFonts w:ascii="Arial" w:hAnsi="Arial" w:cs="Arial"/>
          <w:b/>
          <w:color w:val="000000" w:themeColor="text1"/>
        </w:rPr>
      </w:pPr>
      <w:bookmarkStart w:id="1" w:name="_Toc529956776"/>
      <w:r w:rsidRPr="00E97507">
        <w:rPr>
          <w:rFonts w:ascii="Arial" w:hAnsi="Arial" w:cs="Arial"/>
          <w:b/>
          <w:color w:val="000000" w:themeColor="text1"/>
        </w:rPr>
        <w:lastRenderedPageBreak/>
        <w:t>1</w:t>
      </w:r>
      <w:r w:rsidR="0078652E" w:rsidRPr="00E97507">
        <w:rPr>
          <w:rFonts w:ascii="Arial" w:hAnsi="Arial" w:cs="Arial"/>
          <w:b/>
          <w:color w:val="000000" w:themeColor="text1"/>
        </w:rPr>
        <w:t xml:space="preserve"> -</w:t>
      </w:r>
      <w:r w:rsidRPr="00E97507">
        <w:rPr>
          <w:rFonts w:ascii="Arial" w:hAnsi="Arial" w:cs="Arial"/>
          <w:b/>
          <w:color w:val="000000" w:themeColor="text1"/>
        </w:rPr>
        <w:t xml:space="preserve"> Organizzazione del gruppo</w:t>
      </w:r>
      <w:bookmarkEnd w:id="1"/>
      <w:r w:rsidR="00E01C2A" w:rsidRPr="00E97507">
        <w:rPr>
          <w:rFonts w:ascii="Arial" w:hAnsi="Arial" w:cs="Arial"/>
          <w:b/>
          <w:color w:val="000000" w:themeColor="text1"/>
        </w:rPr>
        <w:fldChar w:fldCharType="begin"/>
      </w:r>
      <w:r w:rsidR="00E01C2A" w:rsidRPr="00E97507">
        <w:rPr>
          <w:rFonts w:ascii="Arial" w:hAnsi="Arial" w:cs="Arial"/>
          <w:color w:val="000000" w:themeColor="text1"/>
        </w:rPr>
        <w:instrText xml:space="preserve"> XE "</w:instrText>
      </w:r>
      <w:r w:rsidRPr="00E97507">
        <w:rPr>
          <w:rFonts w:ascii="Arial" w:hAnsi="Arial" w:cs="Arial"/>
          <w:b/>
          <w:color w:val="000000" w:themeColor="text1"/>
        </w:rPr>
        <w:instrText>1- Organizzazione del gruppo</w:instrText>
      </w:r>
      <w:r w:rsidRPr="00E97507">
        <w:rPr>
          <w:rFonts w:ascii="Arial" w:hAnsi="Arial" w:cs="Arial"/>
          <w:color w:val="000000" w:themeColor="text1"/>
        </w:rPr>
        <w:instrText xml:space="preserve"> </w:instrText>
      </w:r>
      <w:r w:rsidR="00E01C2A" w:rsidRPr="00E97507">
        <w:rPr>
          <w:rFonts w:ascii="Arial" w:hAnsi="Arial" w:cs="Arial"/>
          <w:color w:val="000000" w:themeColor="text1"/>
        </w:rPr>
        <w:instrText xml:space="preserve">" </w:instrText>
      </w:r>
      <w:r w:rsidR="00E01C2A" w:rsidRPr="00E97507">
        <w:rPr>
          <w:rFonts w:ascii="Arial" w:hAnsi="Arial" w:cs="Arial"/>
          <w:b/>
          <w:color w:val="000000" w:themeColor="text1"/>
        </w:rPr>
        <w:fldChar w:fldCharType="end"/>
      </w:r>
    </w:p>
    <w:p w14:paraId="1041FA78" w14:textId="77777777" w:rsidR="00B0267D" w:rsidRPr="00E97507" w:rsidRDefault="00B0267D" w:rsidP="00E01C2A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E328557" w14:textId="77777777" w:rsidR="00A55D8B" w:rsidRPr="00E97507" w:rsidRDefault="00A55D8B" w:rsidP="00A55D8B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2" w:name="_Toc529956777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 xml:space="preserve">1.1 </w:t>
      </w:r>
      <w:r w:rsidR="002C5C32" w:rsidRPr="00E97507">
        <w:rPr>
          <w:rFonts w:ascii="Arial" w:hAnsi="Arial" w:cs="Arial"/>
          <w:b/>
          <w:color w:val="000000" w:themeColor="text1"/>
          <w:sz w:val="28"/>
          <w:szCs w:val="28"/>
        </w:rPr>
        <w:t>Il gruppo di lavor</w:t>
      </w:r>
      <w:r w:rsidR="0078652E" w:rsidRPr="00E97507">
        <w:rPr>
          <w:rFonts w:ascii="Arial" w:hAnsi="Arial" w:cs="Arial"/>
          <w:b/>
          <w:color w:val="000000" w:themeColor="text1"/>
          <w:sz w:val="28"/>
          <w:szCs w:val="28"/>
        </w:rPr>
        <w:t>o</w:t>
      </w:r>
      <w:bookmarkEnd w:id="2"/>
    </w:p>
    <w:p w14:paraId="033239D8" w14:textId="77777777" w:rsidR="006A7E8A" w:rsidRPr="00E97507" w:rsidRDefault="006A7E8A" w:rsidP="00A55D8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8E1C1C6" w14:textId="77777777" w:rsidR="002C5C32" w:rsidRPr="00E97507" w:rsidRDefault="002C5C32" w:rsidP="00A55D8B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l g</w:t>
      </w:r>
      <w:r w:rsidR="0078652E" w:rsidRPr="00E97507">
        <w:rPr>
          <w:rFonts w:ascii="Arial" w:hAnsi="Arial" w:cs="Arial"/>
          <w:color w:val="000000" w:themeColor="text1"/>
          <w:sz w:val="24"/>
          <w:szCs w:val="24"/>
        </w:rPr>
        <w:t>ruppo di lavoro è costituito da 4 persone, ovvero da:</w:t>
      </w:r>
    </w:p>
    <w:p w14:paraId="47D3AC83" w14:textId="77777777" w:rsidR="0078652E" w:rsidRPr="00E97507" w:rsidRDefault="0078652E" w:rsidP="0078652E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>Giovanni D’Agostino</w:t>
      </w:r>
    </w:p>
    <w:p w14:paraId="1E8DF76E" w14:textId="77777777" w:rsidR="0078652E" w:rsidRPr="00E97507" w:rsidRDefault="0078652E" w:rsidP="0078652E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7507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E97507">
        <w:rPr>
          <w:rFonts w:ascii="Arial" w:hAnsi="Arial" w:cs="Arial"/>
          <w:sz w:val="24"/>
          <w:szCs w:val="24"/>
        </w:rPr>
        <w:t>Pussin</w:t>
      </w:r>
      <w:r w:rsidR="006D0A7D" w:rsidRPr="00E97507">
        <w:rPr>
          <w:rFonts w:ascii="Arial" w:hAnsi="Arial" w:cs="Arial"/>
          <w:sz w:val="24"/>
          <w:szCs w:val="24"/>
        </w:rPr>
        <w:t>i</w:t>
      </w:r>
      <w:proofErr w:type="spellEnd"/>
    </w:p>
    <w:p w14:paraId="475A08A2" w14:textId="77777777" w:rsidR="006D0A7D" w:rsidRPr="00E97507" w:rsidRDefault="006D0A7D" w:rsidP="00A55D8B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Viktorij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7507">
        <w:rPr>
          <w:rFonts w:ascii="Arial" w:hAnsi="Arial" w:cs="Arial"/>
          <w:sz w:val="24"/>
          <w:szCs w:val="24"/>
        </w:rPr>
        <w:t>Petreska</w:t>
      </w:r>
      <w:proofErr w:type="spellEnd"/>
      <w:r w:rsidRPr="00E97507">
        <w:rPr>
          <w:rFonts w:ascii="Arial" w:hAnsi="Arial" w:cs="Arial"/>
          <w:sz w:val="24"/>
          <w:szCs w:val="24"/>
        </w:rPr>
        <w:t xml:space="preserve"> </w:t>
      </w:r>
    </w:p>
    <w:p w14:paraId="640A083D" w14:textId="77777777" w:rsidR="0078652E" w:rsidRPr="00E97507" w:rsidRDefault="00B25969" w:rsidP="00A55D8B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proofErr w:type="spellStart"/>
      <w:r w:rsidRPr="00E97507">
        <w:rPr>
          <w:rFonts w:ascii="Arial" w:hAnsi="Arial" w:cs="Arial"/>
          <w:sz w:val="24"/>
          <w:szCs w:val="24"/>
        </w:rPr>
        <w:t>Hristina</w:t>
      </w:r>
      <w:proofErr w:type="spellEnd"/>
      <w:r w:rsidR="006D0A7D" w:rsidRPr="00E9750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0A7D" w:rsidRPr="00E97507">
        <w:rPr>
          <w:rFonts w:ascii="Arial" w:hAnsi="Arial" w:cs="Arial"/>
          <w:sz w:val="24"/>
          <w:szCs w:val="24"/>
        </w:rPr>
        <w:t>Stevanovska</w:t>
      </w:r>
      <w:proofErr w:type="spellEnd"/>
      <w:r w:rsidR="006A7E8A" w:rsidRPr="00E97507">
        <w:rPr>
          <w:rFonts w:ascii="Arial" w:hAnsi="Arial" w:cs="Arial"/>
          <w:sz w:val="32"/>
          <w:szCs w:val="32"/>
        </w:rPr>
        <w:br/>
      </w:r>
    </w:p>
    <w:p w14:paraId="6FEB00BF" w14:textId="77777777" w:rsidR="00A55D8B" w:rsidRPr="00E97507" w:rsidRDefault="00A55D8B" w:rsidP="00A55D8B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529956778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 xml:space="preserve">1.2 </w:t>
      </w:r>
      <w:r w:rsidR="0078652E" w:rsidRPr="00E97507">
        <w:rPr>
          <w:rFonts w:ascii="Arial" w:hAnsi="Arial" w:cs="Arial"/>
          <w:b/>
          <w:color w:val="000000" w:themeColor="text1"/>
          <w:sz w:val="28"/>
          <w:szCs w:val="28"/>
        </w:rPr>
        <w:t>Analisi delle competenze</w:t>
      </w:r>
      <w:bookmarkEnd w:id="3"/>
    </w:p>
    <w:p w14:paraId="25889181" w14:textId="77777777" w:rsidR="006A7E8A" w:rsidRPr="00E97507" w:rsidRDefault="006A7E8A" w:rsidP="00A55D8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0342CDEB" w14:textId="77777777" w:rsidR="00101D72" w:rsidRPr="00E97507" w:rsidRDefault="00A55D8B" w:rsidP="00E97507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L’analisi delle competenze in ambito d</w:t>
      </w:r>
      <w:r w:rsidR="007334B8" w:rsidRPr="00E97507">
        <w:rPr>
          <w:rFonts w:ascii="Arial" w:hAnsi="Arial" w:cs="Arial"/>
          <w:color w:val="000000" w:themeColor="text1"/>
          <w:sz w:val="24"/>
          <w:szCs w:val="24"/>
        </w:rPr>
        <w:t>i linguaggi di</w:t>
      </w: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programmazione e conoscenze tecnologiche presenti negli elementi del gruppo ha fornito i seguenti risultati:</w:t>
      </w:r>
    </w:p>
    <w:tbl>
      <w:tblPr>
        <w:tblStyle w:val="Grigliatabella"/>
        <w:tblW w:w="9628" w:type="dxa"/>
        <w:tblInd w:w="708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B25969" w:rsidRPr="00E97507" w14:paraId="5041388B" w14:textId="77777777" w:rsidTr="00E97507">
        <w:tc>
          <w:tcPr>
            <w:tcW w:w="2031" w:type="dxa"/>
          </w:tcPr>
          <w:p w14:paraId="34E271DC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6E36D552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14:paraId="48A297CF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14:paraId="20A6C521" w14:textId="77777777"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E9750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38E5502A" w14:textId="77777777" w:rsidR="00B25969" w:rsidRPr="00E97507" w:rsidRDefault="002B7818" w:rsidP="00B2596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E97507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B25969" w:rsidRPr="00E97507" w14:paraId="20595EFF" w14:textId="77777777" w:rsidTr="00E97507">
        <w:tc>
          <w:tcPr>
            <w:tcW w:w="2031" w:type="dxa"/>
          </w:tcPr>
          <w:p w14:paraId="71230BCD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14:paraId="6888B979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040367D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1A7749F4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6D5CE8BC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B25969" w:rsidRPr="00E97507" w14:paraId="0D73FC6B" w14:textId="77777777" w:rsidTr="00E97507">
        <w:tc>
          <w:tcPr>
            <w:tcW w:w="2031" w:type="dxa"/>
          </w:tcPr>
          <w:p w14:paraId="1F9E294A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14:paraId="11A2CEC2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2DE297E8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8EA784B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615CD5C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14:paraId="7EC2A308" w14:textId="77777777" w:rsidTr="00E97507">
        <w:tc>
          <w:tcPr>
            <w:tcW w:w="2031" w:type="dxa"/>
          </w:tcPr>
          <w:p w14:paraId="35A75EFA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14:paraId="70F368F2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450DFABC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458CAA6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1D631FAB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14:paraId="2021A6D4" w14:textId="77777777" w:rsidTr="00E97507">
        <w:tc>
          <w:tcPr>
            <w:tcW w:w="2031" w:type="dxa"/>
          </w:tcPr>
          <w:p w14:paraId="0BF567CA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14:paraId="609B69DA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4538B63F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2BB477DD" w14:textId="77777777"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1F1E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B25969" w:rsidRPr="00E97507" w14:paraId="4AD4E490" w14:textId="77777777" w:rsidTr="00E97507">
        <w:tc>
          <w:tcPr>
            <w:tcW w:w="2031" w:type="dxa"/>
          </w:tcPr>
          <w:p w14:paraId="4609E031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14:paraId="03EA9517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9664C4D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48A019C" w14:textId="77777777" w:rsidR="00B25969" w:rsidRPr="00E97507" w:rsidRDefault="002B7818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D6C9D21" w14:textId="77777777" w:rsidR="00B25969" w:rsidRPr="00E97507" w:rsidRDefault="00B25969" w:rsidP="006A7E8A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14:paraId="2917F44B" w14:textId="77777777" w:rsidTr="00E97507">
        <w:tc>
          <w:tcPr>
            <w:tcW w:w="2031" w:type="dxa"/>
          </w:tcPr>
          <w:p w14:paraId="64513F9A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14:paraId="1C01E83D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0373837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1745778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74C66FE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14:paraId="2A230380" w14:textId="77777777" w:rsidTr="00E97507">
        <w:tc>
          <w:tcPr>
            <w:tcW w:w="2031" w:type="dxa"/>
          </w:tcPr>
          <w:p w14:paraId="1703A8CE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14:paraId="026FAC39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12EC1D4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CEA18F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1718B6A1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14:paraId="3822DD62" w14:textId="77777777" w:rsidTr="00E97507">
        <w:tc>
          <w:tcPr>
            <w:tcW w:w="2031" w:type="dxa"/>
          </w:tcPr>
          <w:p w14:paraId="1C4A0424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14:paraId="5E8DAD39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C3B3CDE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79B16B3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63C282DA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14:paraId="05EFFEAF" w14:textId="77777777" w:rsidTr="00E97507">
        <w:tc>
          <w:tcPr>
            <w:tcW w:w="2031" w:type="dxa"/>
          </w:tcPr>
          <w:p w14:paraId="2C93B991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14:paraId="3A42B5A9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2C3FE0E6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9A39C7E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04B74573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14:paraId="158EDB18" w14:textId="77777777" w:rsidTr="00E97507">
        <w:tc>
          <w:tcPr>
            <w:tcW w:w="2031" w:type="dxa"/>
          </w:tcPr>
          <w:p w14:paraId="630A3200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14:paraId="192D0D35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60709C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ECD0004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986704B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14:paraId="1D98C2A3" w14:textId="77777777" w:rsidTr="00E97507">
        <w:tc>
          <w:tcPr>
            <w:tcW w:w="2031" w:type="dxa"/>
          </w:tcPr>
          <w:p w14:paraId="2477E623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26C48BF5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D39F52B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137F512F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65A3465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14:paraId="03560C3F" w14:textId="77777777" w:rsidTr="00E97507">
        <w:tc>
          <w:tcPr>
            <w:tcW w:w="2031" w:type="dxa"/>
          </w:tcPr>
          <w:p w14:paraId="086FA6AF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VERIFICA</w:t>
            </w:r>
          </w:p>
          <w:p w14:paraId="3E5A3548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</w:tc>
        <w:tc>
          <w:tcPr>
            <w:tcW w:w="1907" w:type="dxa"/>
          </w:tcPr>
          <w:p w14:paraId="25BADD5B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0CCAA981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5D56B3D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777FF7E5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14:paraId="2807D073" w14:textId="77777777" w:rsidTr="00E97507">
        <w:tc>
          <w:tcPr>
            <w:tcW w:w="2031" w:type="dxa"/>
          </w:tcPr>
          <w:p w14:paraId="172090B3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14:paraId="575BE543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B772B0E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5BBB19F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C99EC37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2B7818" w:rsidRPr="00E97507" w14:paraId="322590CE" w14:textId="77777777" w:rsidTr="00E97507">
        <w:tc>
          <w:tcPr>
            <w:tcW w:w="2031" w:type="dxa"/>
          </w:tcPr>
          <w:p w14:paraId="4ED496C8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14:paraId="4CA949AD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57C5595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5DEBDF89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CEB83A1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2B7818" w:rsidRPr="00E97507" w14:paraId="18EBA243" w14:textId="77777777" w:rsidTr="00E97507">
        <w:tc>
          <w:tcPr>
            <w:tcW w:w="2031" w:type="dxa"/>
          </w:tcPr>
          <w:p w14:paraId="6630F617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14:paraId="7F5DC697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B9880D2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492DCC5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012C3B4D" w14:textId="77777777" w:rsidR="002B7818" w:rsidRPr="00E97507" w:rsidRDefault="002B7818" w:rsidP="002B7818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E9750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E97507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14:paraId="22BC9B0A" w14:textId="77777777" w:rsidR="007334B8" w:rsidRPr="00E97507" w:rsidRDefault="007334B8" w:rsidP="006A7E8A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3894A48A" w14:textId="77777777" w:rsidR="006A7E8A" w:rsidRPr="00E97507" w:rsidRDefault="00A55D8B" w:rsidP="007334B8">
      <w:pPr>
        <w:pStyle w:val="Titolo2"/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4" w:name="_Toc529956779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3 Assegnamento dei ruoli</w:t>
      </w:r>
      <w:bookmarkEnd w:id="4"/>
    </w:p>
    <w:p w14:paraId="3979126B" w14:textId="77777777" w:rsidR="006A7E8A" w:rsidRPr="00E97507" w:rsidRDefault="006A7E8A" w:rsidP="006A7E8A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74C47194" w14:textId="77777777" w:rsidR="006A7E8A" w:rsidRPr="00E97507" w:rsidRDefault="006A7E8A" w:rsidP="006A7E8A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14:paraId="2F462B62" w14:textId="77777777" w:rsidR="0042585F" w:rsidRPr="00E97507" w:rsidRDefault="0042585F" w:rsidP="006A7E8A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Conduttore </w:t>
      </w:r>
      <w:r w:rsidR="007B7F6D" w:rsidRPr="00E97507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Luca</w:t>
      </w:r>
    </w:p>
    <w:p w14:paraId="31FB28BE" w14:textId="77777777" w:rsidR="007B7F6D" w:rsidRPr="00E97507" w:rsidRDefault="007B7F6D" w:rsidP="006A7E8A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lastRenderedPageBreak/>
        <w:t>Responsabile CM – Giovanni</w:t>
      </w:r>
    </w:p>
    <w:p w14:paraId="0B56C835" w14:textId="77777777" w:rsidR="006A7E8A" w:rsidRPr="00E97507" w:rsidRDefault="006A7E8A" w:rsidP="006A7E8A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1B4B6229" w14:textId="77777777" w:rsidR="007334B8" w:rsidRPr="00E97507" w:rsidRDefault="006A7E8A" w:rsidP="007334B8">
      <w:pPr>
        <w:pStyle w:val="Titolo2"/>
        <w:rPr>
          <w:rFonts w:ascii="Arial" w:hAnsi="Arial" w:cs="Arial"/>
          <w:b/>
          <w:sz w:val="28"/>
          <w:szCs w:val="28"/>
        </w:rPr>
      </w:pPr>
      <w:bookmarkStart w:id="5" w:name="_Toc529956780"/>
      <w:r w:rsidRPr="00E97507">
        <w:rPr>
          <w:rFonts w:ascii="Arial" w:hAnsi="Arial" w:cs="Arial"/>
          <w:b/>
          <w:color w:val="000000" w:themeColor="text1"/>
          <w:sz w:val="28"/>
          <w:szCs w:val="28"/>
        </w:rPr>
        <w:t>1.4 Metodi di comunicazione</w:t>
      </w:r>
      <w:bookmarkEnd w:id="5"/>
      <w:r w:rsidR="007334B8" w:rsidRPr="00E97507">
        <w:rPr>
          <w:rFonts w:ascii="Arial" w:hAnsi="Arial" w:cs="Arial"/>
          <w:b/>
          <w:sz w:val="28"/>
          <w:szCs w:val="28"/>
        </w:rPr>
        <w:br/>
      </w:r>
    </w:p>
    <w:p w14:paraId="36018E9F" w14:textId="77777777" w:rsidR="002C5C32" w:rsidRPr="00E97507" w:rsidRDefault="007334B8" w:rsidP="007334B8">
      <w:pPr>
        <w:rPr>
          <w:rFonts w:ascii="Arial" w:hAnsi="Arial" w:cs="Arial"/>
          <w:color w:val="000000" w:themeColor="text1"/>
          <w:sz w:val="24"/>
          <w:szCs w:val="24"/>
        </w:rPr>
      </w:pPr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Per la comunicazione tra i membri del gruppo è stata utilizzata l’applicazione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Telegram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3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E97507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E97507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4" w:history="1">
        <w:r w:rsidRPr="00E97507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E97507">
        <w:rPr>
          <w:rFonts w:ascii="Arial" w:hAnsi="Arial" w:cs="Arial"/>
          <w:color w:val="000000" w:themeColor="text1"/>
          <w:sz w:val="24"/>
          <w:szCs w:val="24"/>
        </w:rPr>
        <w:t>).</w:t>
      </w:r>
      <w:r w:rsidR="002C5C32" w:rsidRPr="00E97507">
        <w:rPr>
          <w:rFonts w:ascii="Arial" w:hAnsi="Arial" w:cs="Arial"/>
          <w:color w:val="2F5496" w:themeColor="accent1" w:themeShade="BF"/>
          <w:sz w:val="24"/>
          <w:szCs w:val="24"/>
        </w:rPr>
        <w:fldChar w:fldCharType="begin"/>
      </w:r>
      <w:r w:rsidR="002C5C32" w:rsidRPr="00E97507">
        <w:rPr>
          <w:rFonts w:ascii="Arial" w:hAnsi="Arial" w:cs="Arial"/>
          <w:color w:val="2F5496" w:themeColor="accent1" w:themeShade="BF"/>
          <w:sz w:val="24"/>
          <w:szCs w:val="24"/>
        </w:rPr>
        <w:instrText xml:space="preserve"> XE "1.1 – Il gruppo di lavoro" </w:instrText>
      </w:r>
      <w:r w:rsidR="002C5C32" w:rsidRPr="00E97507">
        <w:rPr>
          <w:rFonts w:ascii="Arial" w:hAnsi="Arial" w:cs="Arial"/>
          <w:color w:val="2F5496" w:themeColor="accent1" w:themeShade="BF"/>
          <w:sz w:val="24"/>
          <w:szCs w:val="24"/>
        </w:rPr>
        <w:fldChar w:fldCharType="end"/>
      </w:r>
    </w:p>
    <w:sectPr w:rsidR="002C5C32" w:rsidRPr="00E97507" w:rsidSect="002C5C32">
      <w:footerReference w:type="default" r:id="rId15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0A595" w14:textId="77777777" w:rsidR="00953A66" w:rsidRDefault="00953A66" w:rsidP="00E01C2A">
      <w:pPr>
        <w:spacing w:after="0" w:line="240" w:lineRule="auto"/>
      </w:pPr>
      <w:r>
        <w:separator/>
      </w:r>
    </w:p>
  </w:endnote>
  <w:endnote w:type="continuationSeparator" w:id="0">
    <w:p w14:paraId="3B9DDB81" w14:textId="77777777" w:rsidR="00953A66" w:rsidRDefault="00953A66" w:rsidP="00E0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6D808731" w14:textId="77777777" w:rsidR="007B7F6D" w:rsidRDefault="007B7F6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F506B" w14:textId="77777777" w:rsidR="007B7F6D" w:rsidRDefault="007B7F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90C0A" w14:textId="77777777" w:rsidR="00953A66" w:rsidRDefault="00953A66" w:rsidP="00E01C2A">
      <w:pPr>
        <w:spacing w:after="0" w:line="240" w:lineRule="auto"/>
      </w:pPr>
      <w:r>
        <w:separator/>
      </w:r>
    </w:p>
  </w:footnote>
  <w:footnote w:type="continuationSeparator" w:id="0">
    <w:p w14:paraId="1CC4393B" w14:textId="77777777" w:rsidR="00953A66" w:rsidRDefault="00953A66" w:rsidP="00E01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BF7BF1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4AEB605D"/>
    <w:multiLevelType w:val="multilevel"/>
    <w:tmpl w:val="4CFCF24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sz w:val="4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4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sz w:val="4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4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4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sz w:val="40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sz w:val="40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sz w:val="40"/>
      </w:rPr>
    </w:lvl>
  </w:abstractNum>
  <w:abstractNum w:abstractNumId="3" w15:restartNumberingAfterBreak="0">
    <w:nsid w:val="5E650E68"/>
    <w:multiLevelType w:val="hybridMultilevel"/>
    <w:tmpl w:val="D80CD9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F4CE7"/>
    <w:multiLevelType w:val="multilevel"/>
    <w:tmpl w:val="C62062F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6A602286"/>
    <w:multiLevelType w:val="hybridMultilevel"/>
    <w:tmpl w:val="915ABC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07D65"/>
    <w:multiLevelType w:val="hybridMultilevel"/>
    <w:tmpl w:val="C2F4BA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F0E9F"/>
    <w:multiLevelType w:val="multilevel"/>
    <w:tmpl w:val="2D988F1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7FE01597"/>
    <w:multiLevelType w:val="multilevel"/>
    <w:tmpl w:val="C39A6A8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000000" w:themeColor="text1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759"/>
    <w:rsid w:val="00101D72"/>
    <w:rsid w:val="001217FE"/>
    <w:rsid w:val="001A552D"/>
    <w:rsid w:val="00200123"/>
    <w:rsid w:val="002B7818"/>
    <w:rsid w:val="002C5C32"/>
    <w:rsid w:val="004153CC"/>
    <w:rsid w:val="0042585F"/>
    <w:rsid w:val="00453194"/>
    <w:rsid w:val="00502795"/>
    <w:rsid w:val="00542759"/>
    <w:rsid w:val="005B5D33"/>
    <w:rsid w:val="006218E8"/>
    <w:rsid w:val="0063267A"/>
    <w:rsid w:val="00662D3C"/>
    <w:rsid w:val="006A7E8A"/>
    <w:rsid w:val="006D0A7D"/>
    <w:rsid w:val="007334B8"/>
    <w:rsid w:val="0078652E"/>
    <w:rsid w:val="007B7F6D"/>
    <w:rsid w:val="00953A66"/>
    <w:rsid w:val="00A55D8B"/>
    <w:rsid w:val="00B0267D"/>
    <w:rsid w:val="00B25969"/>
    <w:rsid w:val="00D851B8"/>
    <w:rsid w:val="00E01C2A"/>
    <w:rsid w:val="00E62EC0"/>
    <w:rsid w:val="00E97507"/>
    <w:rsid w:val="00F7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A01A"/>
  <w15:chartTrackingRefBased/>
  <w15:docId w15:val="{D16C4073-230F-480A-8F72-FBE6EEBB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C5C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5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54275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42759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542759"/>
    <w:pPr>
      <w:ind w:left="720"/>
      <w:contextualSpacing/>
    </w:pPr>
  </w:style>
  <w:style w:type="table" w:styleId="Grigliatabella">
    <w:name w:val="Table Grid"/>
    <w:basedOn w:val="Tabellanormale"/>
    <w:uiPriority w:val="39"/>
    <w:rsid w:val="0062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5">
    <w:name w:val="List Table 3 Accent 5"/>
    <w:basedOn w:val="Tabellanormale"/>
    <w:uiPriority w:val="48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1chiara-colore5">
    <w:name w:val="Grid Table 1 Light Accent 5"/>
    <w:basedOn w:val="Tabellanormale"/>
    <w:uiPriority w:val="46"/>
    <w:rsid w:val="006218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1C2A"/>
  </w:style>
  <w:style w:type="paragraph" w:styleId="Pidipagina">
    <w:name w:val="footer"/>
    <w:basedOn w:val="Normale"/>
    <w:link w:val="PidipaginaCarattere"/>
    <w:uiPriority w:val="99"/>
    <w:unhideWhenUsed/>
    <w:rsid w:val="00E01C2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1C2A"/>
  </w:style>
  <w:style w:type="paragraph" w:styleId="Indice1">
    <w:name w:val="index 1"/>
    <w:basedOn w:val="Normale"/>
    <w:next w:val="Normale"/>
    <w:autoRedefine/>
    <w:uiPriority w:val="99"/>
    <w:unhideWhenUsed/>
    <w:rsid w:val="00B0267D"/>
    <w:pPr>
      <w:tabs>
        <w:tab w:val="right" w:leader="dot" w:pos="4449"/>
      </w:tabs>
      <w:spacing w:after="0"/>
    </w:pPr>
    <w:rPr>
      <w:rFonts w:ascii="Times New Roman" w:hAnsi="Times New Roman" w:cs="Times New Roman"/>
      <w:noProof/>
      <w:sz w:val="32"/>
      <w:szCs w:val="32"/>
    </w:rPr>
  </w:style>
  <w:style w:type="paragraph" w:styleId="Indice2">
    <w:name w:val="index 2"/>
    <w:basedOn w:val="Normale"/>
    <w:next w:val="Normale"/>
    <w:autoRedefine/>
    <w:uiPriority w:val="99"/>
    <w:unhideWhenUsed/>
    <w:rsid w:val="00B0267D"/>
    <w:pPr>
      <w:spacing w:after="0"/>
      <w:ind w:left="440" w:hanging="220"/>
    </w:pPr>
    <w:rPr>
      <w:rFonts w:cstheme="minorHAnsi"/>
      <w:sz w:val="20"/>
      <w:szCs w:val="20"/>
    </w:rPr>
  </w:style>
  <w:style w:type="paragraph" w:styleId="Indice3">
    <w:name w:val="index 3"/>
    <w:basedOn w:val="Normale"/>
    <w:next w:val="Normale"/>
    <w:autoRedefine/>
    <w:uiPriority w:val="99"/>
    <w:unhideWhenUsed/>
    <w:rsid w:val="00B0267D"/>
    <w:pPr>
      <w:spacing w:after="0"/>
      <w:ind w:left="660" w:hanging="220"/>
    </w:pPr>
    <w:rPr>
      <w:rFonts w:cstheme="minorHAnsi"/>
      <w:sz w:val="20"/>
      <w:szCs w:val="20"/>
    </w:rPr>
  </w:style>
  <w:style w:type="paragraph" w:styleId="Indice4">
    <w:name w:val="index 4"/>
    <w:basedOn w:val="Normale"/>
    <w:next w:val="Normale"/>
    <w:autoRedefine/>
    <w:uiPriority w:val="99"/>
    <w:unhideWhenUsed/>
    <w:rsid w:val="00B0267D"/>
    <w:pPr>
      <w:spacing w:after="0"/>
      <w:ind w:left="880" w:hanging="220"/>
    </w:pPr>
    <w:rPr>
      <w:rFonts w:cstheme="minorHAnsi"/>
      <w:sz w:val="20"/>
      <w:szCs w:val="20"/>
    </w:rPr>
  </w:style>
  <w:style w:type="paragraph" w:styleId="Indice5">
    <w:name w:val="index 5"/>
    <w:basedOn w:val="Normale"/>
    <w:next w:val="Normale"/>
    <w:autoRedefine/>
    <w:uiPriority w:val="99"/>
    <w:unhideWhenUsed/>
    <w:rsid w:val="00B0267D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ice6">
    <w:name w:val="index 6"/>
    <w:basedOn w:val="Normale"/>
    <w:next w:val="Normale"/>
    <w:autoRedefine/>
    <w:uiPriority w:val="99"/>
    <w:unhideWhenUsed/>
    <w:rsid w:val="00B0267D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ice7">
    <w:name w:val="index 7"/>
    <w:basedOn w:val="Normale"/>
    <w:next w:val="Normale"/>
    <w:autoRedefine/>
    <w:uiPriority w:val="99"/>
    <w:unhideWhenUsed/>
    <w:rsid w:val="00B0267D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ice8">
    <w:name w:val="index 8"/>
    <w:basedOn w:val="Normale"/>
    <w:next w:val="Normale"/>
    <w:autoRedefine/>
    <w:uiPriority w:val="99"/>
    <w:unhideWhenUsed/>
    <w:rsid w:val="00B0267D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ice9">
    <w:name w:val="index 9"/>
    <w:basedOn w:val="Normale"/>
    <w:next w:val="Normale"/>
    <w:autoRedefine/>
    <w:uiPriority w:val="99"/>
    <w:unhideWhenUsed/>
    <w:rsid w:val="00B0267D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oloindice">
    <w:name w:val="index heading"/>
    <w:basedOn w:val="Normale"/>
    <w:next w:val="Indice1"/>
    <w:uiPriority w:val="99"/>
    <w:unhideWhenUsed/>
    <w:rsid w:val="00B0267D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C5C32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2C5C32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5D8B"/>
    <w:pPr>
      <w:tabs>
        <w:tab w:val="right" w:leader="dot" w:pos="9628"/>
      </w:tabs>
      <w:spacing w:after="100"/>
    </w:pPr>
    <w:rPr>
      <w:rFonts w:ascii="Times New Roman" w:eastAsiaTheme="minorEastAsia" w:hAnsi="Times New Roman" w:cs="Times New Roman"/>
      <w:b/>
      <w:noProof/>
      <w:sz w:val="40"/>
      <w:szCs w:val="40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C5C32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5C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334B8"/>
    <w:rPr>
      <w:color w:val="954F72" w:themeColor="followedHyperlink"/>
      <w:u w:val="single"/>
    </w:rPr>
  </w:style>
  <w:style w:type="table" w:styleId="Tabellagriglia1chiara">
    <w:name w:val="Grid Table 1 Light"/>
    <w:basedOn w:val="Tabellanormale"/>
    <w:uiPriority w:val="46"/>
    <w:rsid w:val="00F76E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legram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evanovska.hristina@spes.uniud.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treska.viktorija@spes.uniud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luca.pussini@spes.uniud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gostino.giovanni@spes.uniud.it" TargetMode="Externa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7F58-1827-430E-9BB6-D4D16EBF2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4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7</cp:revision>
  <cp:lastPrinted>2018-12-21T14:01:00Z</cp:lastPrinted>
  <dcterms:created xsi:type="dcterms:W3CDTF">2018-11-13T13:07:00Z</dcterms:created>
  <dcterms:modified xsi:type="dcterms:W3CDTF">2018-12-21T14:01:00Z</dcterms:modified>
</cp:coreProperties>
</file>